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E92E76" w:rsidP="00E92E76">
      <w:pPr>
        <w:ind w:left="-567"/>
        <w:jc w:val="center"/>
        <w:rPr>
          <w:b/>
        </w:rPr>
      </w:pPr>
      <w:r w:rsidRPr="00E92E76">
        <w:rPr>
          <w:b/>
        </w:rPr>
        <w:t>К ДОГОВОРУ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491598">
        <w:rPr>
          <w:sz w:val="22"/>
          <w:szCs w:val="22"/>
        </w:rPr>
        <w:t xml:space="preserve">от 21 декабря 2021 г. регистрационный номер Л035-00115-77/00097462 </w:t>
      </w:r>
      <w:r w:rsidR="00491598">
        <w:rPr>
          <w:rFonts w:eastAsia="Calibri"/>
          <w:sz w:val="22"/>
          <w:szCs w:val="22"/>
          <w:lang w:eastAsia="en-US"/>
        </w:rPr>
        <w:t>и свидетельство  о  государственной  аккредитации от</w:t>
      </w:r>
      <w:r w:rsidR="00491598">
        <w:rPr>
          <w:rFonts w:eastAsia="Calibri"/>
        </w:rPr>
        <w:t xml:space="preserve"> 21 июня 2022 г. № 3729</w:t>
      </w:r>
      <w:r w:rsidR="0049159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выданные Федеральной службой по надзору в сфере образования и науки, </w:t>
      </w:r>
      <w:r w:rsidR="00F031B7">
        <w:rPr>
          <w:rFonts w:eastAsia="Calibri"/>
          <w:sz w:val="22"/>
          <w:szCs w:val="22"/>
          <w:lang w:eastAsia="en-US"/>
        </w:rPr>
        <w:t xml:space="preserve">в лице </w:t>
      </w:r>
      <w:r w:rsidR="00C970C2" w:rsidRPr="00C970C2">
        <w:t xml:space="preserve">заместителя проректора по </w:t>
      </w:r>
      <w:proofErr w:type="spellStart"/>
      <w:r w:rsidR="00C970C2" w:rsidRPr="00C970C2">
        <w:t>цифровизации</w:t>
      </w:r>
      <w:proofErr w:type="spellEnd"/>
      <w:r w:rsidR="00C970C2" w:rsidRPr="00C970C2">
        <w:t xml:space="preserve"> Морозова Романа </w:t>
      </w:r>
      <w:r w:rsidR="00F031B7">
        <w:t xml:space="preserve">Александровича, действующего на основании Доверенности  </w:t>
      </w:r>
      <w:r w:rsidR="002331F6">
        <w:t xml:space="preserve">от </w:t>
      </w:r>
      <w:r w:rsidR="00A706BA" w:rsidRPr="00A706BA">
        <w:t>26.06.2024 года №421/48</w:t>
      </w:r>
      <w:r w:rsidR="00F031B7">
        <w:t>,</w:t>
      </w:r>
      <w:r w:rsidR="00F031B7">
        <w:rPr>
          <w:sz w:val="22"/>
          <w:szCs w:val="22"/>
        </w:rPr>
        <w:t xml:space="preserve"> </w:t>
      </w:r>
      <w:r w:rsidR="00996428" w:rsidRPr="00996428">
        <w:rPr>
          <w:sz w:val="22"/>
          <w:szCs w:val="22"/>
        </w:rPr>
        <w:t xml:space="preserve"> с одной сторон</w:t>
      </w:r>
      <w:r w:rsidR="00BE6558">
        <w:rPr>
          <w:sz w:val="22"/>
          <w:szCs w:val="22"/>
        </w:rPr>
        <w:t>ы, гражданин(ка</w:t>
      </w:r>
      <w:r w:rsidR="00D439FC">
        <w:rPr>
          <w:sz w:val="22"/>
          <w:szCs w:val="22"/>
        </w:rPr>
        <w:t>_________________________</w:t>
      </w:r>
      <w:r w:rsidR="00C970C2">
        <w:rPr>
          <w:sz w:val="22"/>
          <w:szCs w:val="22"/>
        </w:rPr>
        <w:t>__________________________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B03C5A">
        <w:rPr>
          <w:sz w:val="22"/>
          <w:szCs w:val="22"/>
        </w:rPr>
        <w:t>БУЧАЮЩЕГОСЯ с 1 сентября 202</w:t>
      </w:r>
      <w:r w:rsidR="00A27447">
        <w:rPr>
          <w:sz w:val="22"/>
          <w:szCs w:val="22"/>
        </w:rPr>
        <w:t>4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B03C5A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A27447">
        <w:rPr>
          <w:sz w:val="22"/>
          <w:szCs w:val="22"/>
        </w:rPr>
        <w:t>4</w:t>
      </w:r>
      <w:r>
        <w:rPr>
          <w:sz w:val="22"/>
          <w:szCs w:val="22"/>
        </w:rPr>
        <w:t>/202</w:t>
      </w:r>
      <w:r w:rsidR="00A27447">
        <w:rPr>
          <w:sz w:val="22"/>
          <w:szCs w:val="22"/>
        </w:rPr>
        <w:t xml:space="preserve">5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3E5C94" w:rsidRPr="00073C18">
        <w:rPr>
          <w:b/>
          <w:sz w:val="22"/>
          <w:szCs w:val="22"/>
        </w:rPr>
        <w:t>1</w:t>
      </w:r>
      <w:r w:rsidR="00A27447">
        <w:rPr>
          <w:b/>
          <w:sz w:val="22"/>
          <w:szCs w:val="22"/>
        </w:rPr>
        <w:t>60</w:t>
      </w:r>
      <w:r w:rsidR="003E5C94" w:rsidRPr="00073C18">
        <w:rPr>
          <w:b/>
          <w:sz w:val="22"/>
          <w:szCs w:val="22"/>
        </w:rPr>
        <w:t xml:space="preserve"> </w:t>
      </w:r>
      <w:r w:rsidR="00A27447">
        <w:rPr>
          <w:b/>
          <w:sz w:val="22"/>
          <w:szCs w:val="22"/>
        </w:rPr>
        <w:t>500</w:t>
      </w:r>
      <w:r w:rsidR="003E5C94" w:rsidRPr="00073C18">
        <w:rPr>
          <w:b/>
          <w:sz w:val="22"/>
          <w:szCs w:val="22"/>
        </w:rPr>
        <w:t xml:space="preserve"> руб. (сто </w:t>
      </w:r>
      <w:r w:rsidR="00A27447">
        <w:rPr>
          <w:b/>
          <w:sz w:val="22"/>
          <w:szCs w:val="22"/>
        </w:rPr>
        <w:t>шестьдесят</w:t>
      </w:r>
      <w:r w:rsidR="003C6FBA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тысяч</w:t>
      </w:r>
      <w:r w:rsidR="00026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ятьсот </w:t>
      </w:r>
      <w:r w:rsidR="00A27447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F031B7" w:rsidRPr="007564DD" w:rsidRDefault="00F031B7" w:rsidP="00922815">
            <w:pPr>
              <w:rPr>
                <w:bCs/>
                <w:sz w:val="20"/>
                <w:szCs w:val="20"/>
              </w:rPr>
            </w:pPr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  <w:r w:rsidRPr="00A706BA">
              <w:rPr>
                <w:bCs/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A706B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A706B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06B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A706BA" w:rsidP="00A706B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706BA">
              <w:rPr>
                <w:bCs/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73C18"/>
    <w:rsid w:val="00102ECC"/>
    <w:rsid w:val="0013269D"/>
    <w:rsid w:val="001435C2"/>
    <w:rsid w:val="001666E7"/>
    <w:rsid w:val="001E299D"/>
    <w:rsid w:val="002331F6"/>
    <w:rsid w:val="002B5249"/>
    <w:rsid w:val="002F14F7"/>
    <w:rsid w:val="002F519C"/>
    <w:rsid w:val="00326993"/>
    <w:rsid w:val="003364BC"/>
    <w:rsid w:val="00385619"/>
    <w:rsid w:val="00397971"/>
    <w:rsid w:val="003C6FBA"/>
    <w:rsid w:val="003E5C94"/>
    <w:rsid w:val="003F1006"/>
    <w:rsid w:val="003F55D7"/>
    <w:rsid w:val="003F58DB"/>
    <w:rsid w:val="00437D5A"/>
    <w:rsid w:val="004625DB"/>
    <w:rsid w:val="004709A5"/>
    <w:rsid w:val="00491598"/>
    <w:rsid w:val="004F244B"/>
    <w:rsid w:val="005A1467"/>
    <w:rsid w:val="00601567"/>
    <w:rsid w:val="00694ECC"/>
    <w:rsid w:val="007564DD"/>
    <w:rsid w:val="00760CC1"/>
    <w:rsid w:val="0086621D"/>
    <w:rsid w:val="00877108"/>
    <w:rsid w:val="008A456D"/>
    <w:rsid w:val="008F4289"/>
    <w:rsid w:val="00922815"/>
    <w:rsid w:val="00956E05"/>
    <w:rsid w:val="00976079"/>
    <w:rsid w:val="00996428"/>
    <w:rsid w:val="00A27447"/>
    <w:rsid w:val="00A706BA"/>
    <w:rsid w:val="00AA3966"/>
    <w:rsid w:val="00B02378"/>
    <w:rsid w:val="00B03C5A"/>
    <w:rsid w:val="00B10291"/>
    <w:rsid w:val="00B822A9"/>
    <w:rsid w:val="00BA60CE"/>
    <w:rsid w:val="00BE6558"/>
    <w:rsid w:val="00C970C2"/>
    <w:rsid w:val="00CF2447"/>
    <w:rsid w:val="00D439FC"/>
    <w:rsid w:val="00DD24C2"/>
    <w:rsid w:val="00DD53FB"/>
    <w:rsid w:val="00DE48AE"/>
    <w:rsid w:val="00E14FA7"/>
    <w:rsid w:val="00E92E76"/>
    <w:rsid w:val="00F031B7"/>
    <w:rsid w:val="00F771BE"/>
    <w:rsid w:val="00FB59AE"/>
    <w:rsid w:val="00FC30B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2B09-FAA7-41ED-97CC-DAA9A6F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4</cp:revision>
  <cp:lastPrinted>2023-08-04T07:32:00Z</cp:lastPrinted>
  <dcterms:created xsi:type="dcterms:W3CDTF">2021-06-02T10:38:00Z</dcterms:created>
  <dcterms:modified xsi:type="dcterms:W3CDTF">2024-07-02T11:30:00Z</dcterms:modified>
</cp:coreProperties>
</file>